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3079A73D" w:rsidR="00D81C02" w:rsidRPr="00962D47" w:rsidRDefault="004E66D3" w:rsidP="0C2F4C4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.3 </w:t>
      </w:r>
      <w:r w:rsidR="415ABD9D" w:rsidRPr="0C2F4C4D">
        <w:rPr>
          <w:rFonts w:ascii="Arial" w:hAnsi="Arial" w:cs="Arial"/>
          <w:b/>
          <w:bCs/>
          <w:sz w:val="32"/>
          <w:szCs w:val="32"/>
        </w:rPr>
        <w:t>K</w:t>
      </w:r>
      <w:r w:rsidR="18E9121C" w:rsidRPr="0C2F4C4D">
        <w:rPr>
          <w:rFonts w:ascii="Arial" w:hAnsi="Arial" w:cs="Arial"/>
          <w:b/>
          <w:bCs/>
          <w:sz w:val="32"/>
          <w:szCs w:val="32"/>
        </w:rPr>
        <w:t xml:space="preserve">B. </w:t>
      </w:r>
      <w:r>
        <w:rPr>
          <w:rFonts w:ascii="Arial" w:hAnsi="Arial" w:cs="Arial"/>
          <w:b/>
          <w:bCs/>
          <w:sz w:val="32"/>
          <w:szCs w:val="32"/>
        </w:rPr>
        <w:t>Uitzetten, spitten, bemesten, 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D81C02" w:rsidRPr="00962D47" w14:paraId="0730EE4C" w14:textId="77777777" w:rsidTr="0C2F4C4D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28CA98D5" w:rsidR="00D81C02" w:rsidRDefault="17C928EA" w:rsidP="0C2F4C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C2F4C4D">
              <w:rPr>
                <w:rFonts w:ascii="Arial" w:hAnsi="Arial" w:cs="Arial"/>
                <w:b/>
                <w:bCs/>
                <w:sz w:val="28"/>
                <w:szCs w:val="28"/>
              </w:rPr>
              <w:t>PM1 Plant &amp; Productie</w:t>
            </w:r>
          </w:p>
          <w:p w14:paraId="0E91B748" w14:textId="7E51A211" w:rsidR="007F117F" w:rsidRPr="007F117F" w:rsidRDefault="00A8734D" w:rsidP="0C2F4C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eltmaatregelen</w:t>
            </w:r>
          </w:p>
        </w:tc>
      </w:tr>
      <w:tr w:rsidR="00D81C02" w:rsidRPr="00962D47" w14:paraId="7AC36ADB" w14:textId="77777777" w:rsidTr="0C2F4C4D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C2F4C4D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0FA9D1B5" w:rsidR="00962D47" w:rsidRPr="00962D47" w:rsidRDefault="1F130A5E" w:rsidP="0C2F4C4D">
      <w:pPr>
        <w:rPr>
          <w:rFonts w:ascii="Arial" w:hAnsi="Arial" w:cs="Arial"/>
          <w:sz w:val="24"/>
          <w:szCs w:val="24"/>
        </w:rPr>
      </w:pPr>
      <w:r w:rsidRPr="0C2F4C4D">
        <w:rPr>
          <w:rFonts w:ascii="Arial" w:hAnsi="Arial" w:cs="Arial"/>
          <w:sz w:val="24"/>
          <w:szCs w:val="24"/>
        </w:rPr>
        <w:t xml:space="preserve">Met deze opdrachten </w:t>
      </w:r>
      <w:r w:rsidR="00A8734D">
        <w:rPr>
          <w:rFonts w:ascii="Arial" w:hAnsi="Arial" w:cs="Arial"/>
          <w:sz w:val="24"/>
          <w:szCs w:val="24"/>
        </w:rPr>
        <w:t>combineer</w:t>
      </w:r>
      <w:r w:rsidRPr="0C2F4C4D">
        <w:rPr>
          <w:rFonts w:ascii="Arial" w:hAnsi="Arial" w:cs="Arial"/>
          <w:sz w:val="24"/>
          <w:szCs w:val="24"/>
        </w:rPr>
        <w:t xml:space="preserve"> je een paar belangrijke </w:t>
      </w:r>
      <w:r w:rsidR="00A8734D">
        <w:rPr>
          <w:rFonts w:ascii="Arial" w:hAnsi="Arial" w:cs="Arial"/>
          <w:sz w:val="24"/>
          <w:szCs w:val="24"/>
        </w:rPr>
        <w:t>onderwerpen:</w:t>
      </w:r>
      <w:bookmarkStart w:id="0" w:name="_GoBack"/>
      <w:bookmarkEnd w:id="0"/>
      <w:r w:rsidR="00A8734D">
        <w:rPr>
          <w:rFonts w:ascii="Arial" w:hAnsi="Arial" w:cs="Arial"/>
          <w:sz w:val="24"/>
          <w:szCs w:val="24"/>
        </w:rPr>
        <w:t xml:space="preserve"> </w:t>
      </w:r>
      <w:r w:rsidR="005D21DB">
        <w:rPr>
          <w:rFonts w:ascii="Arial" w:hAnsi="Arial" w:cs="Arial"/>
          <w:sz w:val="24"/>
          <w:szCs w:val="24"/>
        </w:rPr>
        <w:t>‘bemesting’, ‘perceel uitzetten’, ‘grondbewerking’ en ‘een gewas planten’.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51D614BE" w14:textId="0CE58388" w:rsidR="00962D47" w:rsidRPr="00962D47" w:rsidRDefault="00A4260B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werkt bij een broccolikweker en gaat een perceel uitzetten en plantklaar maken. Daarna ga je het perceel bemesten met een organische meststof en broccoli planten. </w:t>
      </w:r>
    </w:p>
    <w:p w14:paraId="61472361" w14:textId="77777777" w:rsidR="00A4260B" w:rsidRDefault="00A4260B" w:rsidP="00A4260B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4932B9D9" w14:textId="074C641B" w:rsidR="00A4260B" w:rsidRPr="00E00931" w:rsidRDefault="00A4260B" w:rsidP="00A4260B">
      <w:pPr>
        <w:pStyle w:val="Geenafstand"/>
        <w:rPr>
          <w:rFonts w:ascii="Arial" w:hAnsi="Arial" w:cs="Arial"/>
          <w:b/>
          <w:sz w:val="28"/>
          <w:szCs w:val="28"/>
        </w:rPr>
      </w:pPr>
      <w:r w:rsidRPr="00E00931">
        <w:rPr>
          <w:rFonts w:ascii="Arial" w:hAnsi="Arial" w:cs="Arial"/>
          <w:b/>
          <w:sz w:val="28"/>
          <w:szCs w:val="28"/>
        </w:rPr>
        <w:t>Onde</w:t>
      </w:r>
      <w:r>
        <w:rPr>
          <w:rFonts w:ascii="Arial" w:hAnsi="Arial" w:cs="Arial"/>
          <w:b/>
          <w:sz w:val="28"/>
          <w:szCs w:val="28"/>
        </w:rPr>
        <w:t>rdeel A</w:t>
      </w:r>
      <w:r>
        <w:rPr>
          <w:rFonts w:ascii="Arial" w:hAnsi="Arial" w:cs="Arial"/>
          <w:b/>
          <w:sz w:val="28"/>
          <w:szCs w:val="28"/>
        </w:rPr>
        <w:tab/>
      </w:r>
      <w:r w:rsidRPr="00E00931">
        <w:rPr>
          <w:rFonts w:ascii="Arial" w:hAnsi="Arial" w:cs="Arial"/>
          <w:b/>
          <w:sz w:val="28"/>
          <w:szCs w:val="28"/>
        </w:rPr>
        <w:t>bemesting voorbereiden</w:t>
      </w:r>
    </w:p>
    <w:p w14:paraId="3A10935F" w14:textId="77777777" w:rsidR="00A4260B" w:rsidRDefault="00A4260B" w:rsidP="00A4260B">
      <w:pPr>
        <w:pStyle w:val="Geenafstand"/>
        <w:rPr>
          <w:rFonts w:ascii="Arial" w:hAnsi="Arial" w:cs="Arial"/>
          <w:i/>
          <w:sz w:val="24"/>
          <w:szCs w:val="24"/>
        </w:rPr>
      </w:pPr>
    </w:p>
    <w:p w14:paraId="28F27FAD" w14:textId="77777777" w:rsidR="00A4260B" w:rsidRPr="002D7A74" w:rsidRDefault="00A4260B" w:rsidP="00A4260B">
      <w:pPr>
        <w:pStyle w:val="Geenafstand"/>
        <w:rPr>
          <w:rFonts w:ascii="Arial" w:hAnsi="Arial" w:cs="Arial"/>
          <w:i/>
          <w:sz w:val="24"/>
          <w:szCs w:val="24"/>
        </w:rPr>
      </w:pPr>
      <w:r w:rsidRPr="002D7A74">
        <w:rPr>
          <w:rFonts w:ascii="Arial" w:hAnsi="Arial" w:cs="Arial"/>
          <w:i/>
          <w:sz w:val="24"/>
          <w:szCs w:val="24"/>
        </w:rPr>
        <w:t>Lees dit onderdeel eerst helemaal door.</w:t>
      </w:r>
    </w:p>
    <w:p w14:paraId="25713D27" w14:textId="77777777" w:rsidR="00A4260B" w:rsidRPr="009F2EA5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260B" w14:paraId="3475EF9D" w14:textId="77777777" w:rsidTr="00E10928">
        <w:tc>
          <w:tcPr>
            <w:tcW w:w="9062" w:type="dxa"/>
          </w:tcPr>
          <w:p w14:paraId="7693BCD7" w14:textId="77777777" w:rsidR="007E1541" w:rsidRDefault="007E1541" w:rsidP="00A4260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21E28DF7" w14:textId="77777777" w:rsidR="00A4260B" w:rsidRDefault="00A4260B" w:rsidP="00A4260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C2195">
              <w:rPr>
                <w:rFonts w:ascii="Arial" w:hAnsi="Arial" w:cs="Arial"/>
                <w:sz w:val="24"/>
                <w:szCs w:val="24"/>
              </w:rPr>
              <w:t xml:space="preserve">e gaat </w:t>
            </w:r>
            <w:r>
              <w:rPr>
                <w:rFonts w:ascii="Arial" w:hAnsi="Arial" w:cs="Arial"/>
                <w:sz w:val="24"/>
                <w:szCs w:val="24"/>
              </w:rPr>
              <w:t>een perceel uitzetten van 1,60 x 1,00 meter. Op</w:t>
            </w:r>
            <w:r w:rsidRPr="003C2195">
              <w:rPr>
                <w:rFonts w:ascii="Arial" w:hAnsi="Arial" w:cs="Arial"/>
                <w:sz w:val="24"/>
                <w:szCs w:val="24"/>
              </w:rPr>
              <w:t xml:space="preserve"> je eigen perceel </w:t>
            </w:r>
            <w:r>
              <w:rPr>
                <w:rFonts w:ascii="Arial" w:hAnsi="Arial" w:cs="Arial"/>
                <w:sz w:val="24"/>
                <w:szCs w:val="24"/>
              </w:rPr>
              <w:t>ga je een</w:t>
            </w:r>
            <w:r w:rsidRPr="003C21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rganische </w:t>
            </w:r>
            <w:r w:rsidRPr="003C2195">
              <w:rPr>
                <w:rFonts w:ascii="Arial" w:hAnsi="Arial" w:cs="Arial"/>
                <w:sz w:val="24"/>
                <w:szCs w:val="24"/>
              </w:rPr>
              <w:t xml:space="preserve">bemesting uitvoeren. Je berekent </w:t>
            </w:r>
            <w:r>
              <w:rPr>
                <w:rFonts w:ascii="Arial" w:hAnsi="Arial" w:cs="Arial"/>
                <w:sz w:val="24"/>
                <w:szCs w:val="24"/>
              </w:rPr>
              <w:t>de hoeveelheid koemestkorrels.</w:t>
            </w:r>
          </w:p>
          <w:p w14:paraId="0443B4A6" w14:textId="1CC08CB4" w:rsidR="007E1541" w:rsidRPr="003C2195" w:rsidRDefault="007E1541" w:rsidP="00A4260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76336D" w14:textId="77777777" w:rsidR="00A4260B" w:rsidRDefault="00A4260B" w:rsidP="00A4260B">
      <w:pPr>
        <w:rPr>
          <w:rFonts w:ascii="Arial" w:hAnsi="Arial" w:cs="Arial"/>
          <w:sz w:val="24"/>
          <w:szCs w:val="24"/>
        </w:rPr>
      </w:pPr>
    </w:p>
    <w:p w14:paraId="5440E822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Wat is een </w:t>
      </w:r>
      <w:r>
        <w:rPr>
          <w:rFonts w:ascii="Arial" w:hAnsi="Arial" w:cs="Arial"/>
          <w:b/>
          <w:i/>
          <w:sz w:val="24"/>
          <w:szCs w:val="24"/>
        </w:rPr>
        <w:t>perceel</w:t>
      </w:r>
      <w:r>
        <w:rPr>
          <w:rFonts w:ascii="Arial" w:hAnsi="Arial" w:cs="Arial"/>
          <w:sz w:val="24"/>
          <w:szCs w:val="24"/>
        </w:rPr>
        <w:t>?</w:t>
      </w:r>
    </w:p>
    <w:p w14:paraId="45C5EFD5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51E8D5BF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.</w:t>
      </w:r>
    </w:p>
    <w:p w14:paraId="4418131E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49E7E305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Wat is de oppervlakte van jouw perceel? Schrijf de berekening op.</w:t>
      </w:r>
    </w:p>
    <w:p w14:paraId="0A49B0A6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5C97476C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..</w:t>
      </w:r>
    </w:p>
    <w:p w14:paraId="1FD026D1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38A5782B" w14:textId="77777777" w:rsidR="007E1541" w:rsidRDefault="007E15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54B9D" w14:textId="0CD09309" w:rsidR="00BC5308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ab/>
      </w:r>
      <w:r w:rsidR="00BC5308">
        <w:rPr>
          <w:rFonts w:ascii="Arial" w:hAnsi="Arial" w:cs="Arial"/>
          <w:sz w:val="24"/>
          <w:szCs w:val="24"/>
        </w:rPr>
        <w:t xml:space="preserve">Je gaat een </w:t>
      </w:r>
      <w:r w:rsidR="00BC5308">
        <w:rPr>
          <w:rFonts w:ascii="Arial" w:hAnsi="Arial" w:cs="Arial"/>
          <w:b/>
          <w:i/>
          <w:sz w:val="24"/>
          <w:szCs w:val="24"/>
        </w:rPr>
        <w:t>organische</w:t>
      </w:r>
      <w:r w:rsidR="00BC5308">
        <w:rPr>
          <w:rFonts w:ascii="Arial" w:hAnsi="Arial" w:cs="Arial"/>
          <w:sz w:val="24"/>
          <w:szCs w:val="24"/>
        </w:rPr>
        <w:t xml:space="preserve"> bemesting uitvoeren. Wat betekent organische mest?</w:t>
      </w:r>
    </w:p>
    <w:p w14:paraId="1D3D8E45" w14:textId="5D87B35A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39F85CB6" w14:textId="27C8D7D6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..</w:t>
      </w:r>
    </w:p>
    <w:p w14:paraId="5F0CF26D" w14:textId="0EBD1698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07187447" w14:textId="3ECBE48F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ef twee voorbeelden van organische mest</w:t>
      </w:r>
    </w:p>
    <w:p w14:paraId="2F0C1C17" w14:textId="7E9E6589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1DAA280A" w14:textId="06005842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…………………………………………………..</w:t>
      </w:r>
    </w:p>
    <w:p w14:paraId="56468A6E" w14:textId="6B398F7A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1A421C48" w14:textId="1CCD0784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…………………………………………………..</w:t>
      </w:r>
    </w:p>
    <w:p w14:paraId="2157CCF1" w14:textId="77777777" w:rsidR="007E1541" w:rsidRDefault="007E1541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1C364C7A" w14:textId="77777777" w:rsidR="000B4C22" w:rsidRDefault="000B4C22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Welke voordelen heeft organische mest boven anorganische mest?</w:t>
      </w:r>
    </w:p>
    <w:p w14:paraId="7FB13BAD" w14:textId="77777777" w:rsidR="000B4C22" w:rsidRDefault="000B4C22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5BB31786" w14:textId="28E626FC" w:rsidR="000B4C22" w:rsidRDefault="008C61CF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.</w:t>
      </w:r>
    </w:p>
    <w:p w14:paraId="20725CED" w14:textId="5E63BF98" w:rsidR="008C61CF" w:rsidRDefault="008C61CF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33BA1FB5" w14:textId="03766173" w:rsidR="008C61CF" w:rsidRDefault="008C61CF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.</w:t>
      </w:r>
    </w:p>
    <w:p w14:paraId="6F853158" w14:textId="77777777" w:rsidR="008C61CF" w:rsidRDefault="008C61CF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00A624B4" w14:textId="4D4B456C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Geef een voorbeeld van </w:t>
      </w:r>
      <w:r>
        <w:rPr>
          <w:rFonts w:ascii="Arial" w:hAnsi="Arial" w:cs="Arial"/>
          <w:b/>
          <w:i/>
          <w:sz w:val="24"/>
          <w:szCs w:val="24"/>
        </w:rPr>
        <w:t>anorganische</w:t>
      </w:r>
      <w:r>
        <w:rPr>
          <w:rFonts w:ascii="Arial" w:hAnsi="Arial" w:cs="Arial"/>
          <w:sz w:val="24"/>
          <w:szCs w:val="24"/>
        </w:rPr>
        <w:t xml:space="preserve"> mest</w:t>
      </w:r>
    </w:p>
    <w:p w14:paraId="1CA2F1F8" w14:textId="32296699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7951DB90" w14:textId="548FC4D3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..</w:t>
      </w:r>
    </w:p>
    <w:p w14:paraId="2A7EBF4D" w14:textId="5B7DAEFC" w:rsidR="00BC5308" w:rsidRDefault="00BC5308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3C671690" w14:textId="7043F9E1" w:rsidR="000C5A92" w:rsidRDefault="000C5A92" w:rsidP="00BC530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A92" w14:paraId="54895C17" w14:textId="77777777" w:rsidTr="000C5A92">
        <w:tc>
          <w:tcPr>
            <w:tcW w:w="9062" w:type="dxa"/>
          </w:tcPr>
          <w:p w14:paraId="2C559DEC" w14:textId="77777777" w:rsidR="000C5A92" w:rsidRDefault="000C5A92" w:rsidP="00BC530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4C5F781" w14:textId="77777777" w:rsidR="000C5A92" w:rsidRDefault="000C5A92" w:rsidP="000C5A92">
            <w:pPr>
              <w:pStyle w:val="Geenafstand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gaat een o</w:t>
            </w:r>
            <w:r w:rsidRPr="00A42F9F">
              <w:rPr>
                <w:rFonts w:ascii="Arial" w:hAnsi="Arial" w:cs="Arial"/>
                <w:sz w:val="24"/>
                <w:szCs w:val="24"/>
              </w:rPr>
              <w:t xml:space="preserve">rganische bemesting </w:t>
            </w:r>
            <w:r>
              <w:rPr>
                <w:rFonts w:ascii="Arial" w:hAnsi="Arial" w:cs="Arial"/>
                <w:sz w:val="24"/>
                <w:szCs w:val="24"/>
              </w:rPr>
              <w:t>uitvoeren met koemestkorrels.</w:t>
            </w:r>
          </w:p>
          <w:p w14:paraId="69B4FD55" w14:textId="77777777" w:rsidR="000C5A92" w:rsidRDefault="000C5A92" w:rsidP="000C5A92">
            <w:pPr>
              <w:pStyle w:val="Geenafstand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A42F9F">
              <w:rPr>
                <w:rFonts w:ascii="Arial" w:hAnsi="Arial" w:cs="Arial"/>
                <w:sz w:val="24"/>
                <w:szCs w:val="24"/>
              </w:rPr>
              <w:t>Op de zak koemestkorrels staat:</w:t>
            </w:r>
          </w:p>
          <w:p w14:paraId="46ED075F" w14:textId="78DC50A5" w:rsidR="000C5A92" w:rsidRDefault="000C5A92" w:rsidP="000C5A9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A42F9F">
              <w:rPr>
                <w:rFonts w:ascii="Arial" w:hAnsi="Arial" w:cs="Arial"/>
                <w:sz w:val="24"/>
                <w:szCs w:val="24"/>
              </w:rPr>
              <w:t>NPK 6-4-9; geadviseerde hoeveelheid: 20 kg/100 m2</w:t>
            </w:r>
          </w:p>
          <w:p w14:paraId="05562300" w14:textId="6B9825BF" w:rsidR="000C5A92" w:rsidRDefault="000C5A92" w:rsidP="00BC530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EE8739" w14:textId="29D71C58" w:rsidR="000C5A92" w:rsidRDefault="000C5A92" w:rsidP="00BC5308">
      <w:pPr>
        <w:pStyle w:val="Geenafstand"/>
        <w:rPr>
          <w:rFonts w:ascii="Arial" w:hAnsi="Arial" w:cs="Arial"/>
          <w:sz w:val="24"/>
          <w:szCs w:val="24"/>
        </w:rPr>
      </w:pPr>
    </w:p>
    <w:p w14:paraId="5688A622" w14:textId="5E665145" w:rsidR="000C5A92" w:rsidRDefault="00A4260B" w:rsidP="000C5A92">
      <w:pPr>
        <w:pStyle w:val="Geenafstand"/>
        <w:rPr>
          <w:rFonts w:ascii="Arial" w:hAnsi="Arial" w:cs="Arial"/>
          <w:sz w:val="24"/>
          <w:szCs w:val="24"/>
        </w:rPr>
      </w:pPr>
      <w:r w:rsidRPr="00A42F9F">
        <w:rPr>
          <w:rFonts w:ascii="Arial" w:hAnsi="Arial" w:cs="Arial"/>
          <w:sz w:val="24"/>
          <w:szCs w:val="24"/>
        </w:rPr>
        <w:t xml:space="preserve"> </w:t>
      </w:r>
      <w:r w:rsidR="000C5A92">
        <w:rPr>
          <w:rFonts w:ascii="Arial" w:hAnsi="Arial" w:cs="Arial"/>
          <w:sz w:val="24"/>
          <w:szCs w:val="24"/>
        </w:rPr>
        <w:t>5.</w:t>
      </w:r>
      <w:r w:rsidR="000C5A92">
        <w:rPr>
          <w:rFonts w:ascii="Arial" w:hAnsi="Arial" w:cs="Arial"/>
          <w:sz w:val="24"/>
          <w:szCs w:val="24"/>
        </w:rPr>
        <w:tab/>
        <w:t xml:space="preserve">Hoeveel gram stikstof zit er in een zak van 20 kg koemestkorrels? </w:t>
      </w:r>
    </w:p>
    <w:p w14:paraId="535A5865" w14:textId="77777777" w:rsidR="000C5A92" w:rsidRDefault="000C5A92" w:rsidP="000C5A92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jf de berekening op.</w:t>
      </w:r>
    </w:p>
    <w:p w14:paraId="4BFDF6B4" w14:textId="77777777" w:rsidR="000C5A92" w:rsidRDefault="000C5A92" w:rsidP="000C5A92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68EE3353" w14:textId="77777777" w:rsidR="000C5A92" w:rsidRDefault="000C5A92" w:rsidP="000C5A92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1533F27D" w14:textId="77777777" w:rsidR="000C5A92" w:rsidRDefault="000C5A92" w:rsidP="000C5A92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04EA5824" w14:textId="77777777" w:rsidR="000C5A92" w:rsidRDefault="000C5A92" w:rsidP="000C5A92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D440F6E" w14:textId="77777777" w:rsidR="000C5A92" w:rsidRPr="00A42F9F" w:rsidRDefault="000C5A92" w:rsidP="000C5A92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2710CB33" w14:textId="508123F9" w:rsidR="000C5A92" w:rsidRDefault="000C5A92" w:rsidP="000C5A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B7624">
        <w:rPr>
          <w:rFonts w:ascii="Arial" w:hAnsi="Arial" w:cs="Arial"/>
          <w:sz w:val="24"/>
          <w:szCs w:val="24"/>
        </w:rPr>
        <w:t>.</w:t>
      </w:r>
      <w:r w:rsidRPr="00AB7624">
        <w:rPr>
          <w:rFonts w:ascii="Arial" w:hAnsi="Arial" w:cs="Arial"/>
          <w:sz w:val="24"/>
          <w:szCs w:val="24"/>
        </w:rPr>
        <w:tab/>
        <w:t>Hoeveel gram kalium zit er in deze zak?</w:t>
      </w:r>
    </w:p>
    <w:p w14:paraId="4A502E01" w14:textId="77777777" w:rsidR="000C5A92" w:rsidRDefault="000C5A92" w:rsidP="000C5A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</w:p>
    <w:p w14:paraId="1F29ECDD" w14:textId="77777777" w:rsidR="000C5A92" w:rsidRDefault="000C5A92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460353D5" w14:textId="5E15056E" w:rsidR="00A4260B" w:rsidRDefault="000C5A92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4260B">
        <w:rPr>
          <w:rFonts w:ascii="Arial" w:hAnsi="Arial" w:cs="Arial"/>
          <w:sz w:val="24"/>
          <w:szCs w:val="24"/>
        </w:rPr>
        <w:tab/>
      </w:r>
      <w:r w:rsidR="00A4260B" w:rsidRPr="00A42F9F">
        <w:rPr>
          <w:rFonts w:ascii="Arial" w:hAnsi="Arial" w:cs="Arial"/>
          <w:sz w:val="24"/>
          <w:szCs w:val="24"/>
        </w:rPr>
        <w:t xml:space="preserve">Hoeveel kg koemestkorrels moet je op jouw perceel strooien? Schrijf de </w:t>
      </w:r>
      <w:r w:rsidR="00A4260B">
        <w:rPr>
          <w:rFonts w:ascii="Arial" w:hAnsi="Arial" w:cs="Arial"/>
          <w:sz w:val="24"/>
          <w:szCs w:val="24"/>
        </w:rPr>
        <w:tab/>
      </w:r>
      <w:r w:rsidR="00A4260B" w:rsidRPr="00A42F9F">
        <w:rPr>
          <w:rFonts w:ascii="Arial" w:hAnsi="Arial" w:cs="Arial"/>
          <w:sz w:val="24"/>
          <w:szCs w:val="24"/>
        </w:rPr>
        <w:t xml:space="preserve">berekening op. Geef je antwoord in één decimaal. </w:t>
      </w:r>
    </w:p>
    <w:p w14:paraId="08B3E87A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78EA387B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F9F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4C85AE4F" w14:textId="77777777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3F7CEEA1" w14:textId="60BDA43D" w:rsidR="00A4260B" w:rsidRDefault="00A4260B" w:rsidP="00A4260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F9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6652B1EB" w14:textId="71307525" w:rsidR="00174337" w:rsidRDefault="00174337" w:rsidP="00A4260B">
      <w:pPr>
        <w:pStyle w:val="Geenafstand"/>
        <w:rPr>
          <w:rFonts w:ascii="Arial" w:hAnsi="Arial" w:cs="Arial"/>
          <w:sz w:val="24"/>
          <w:szCs w:val="24"/>
        </w:rPr>
      </w:pPr>
    </w:p>
    <w:p w14:paraId="07A96233" w14:textId="23BC79DC" w:rsidR="00A4260B" w:rsidRPr="00C81304" w:rsidRDefault="000C5A92" w:rsidP="00A42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B7624">
        <w:rPr>
          <w:rFonts w:ascii="Arial" w:hAnsi="Arial" w:cs="Arial"/>
          <w:sz w:val="24"/>
          <w:szCs w:val="24"/>
        </w:rPr>
        <w:t>.</w:t>
      </w:r>
      <w:r w:rsidR="00A4260B">
        <w:rPr>
          <w:rFonts w:ascii="Arial" w:hAnsi="Arial" w:cs="Arial"/>
          <w:sz w:val="24"/>
          <w:szCs w:val="24"/>
        </w:rPr>
        <w:tab/>
      </w:r>
      <w:r w:rsidR="00A4260B" w:rsidRPr="00C81304">
        <w:rPr>
          <w:rFonts w:ascii="Arial" w:hAnsi="Arial" w:cs="Arial"/>
          <w:sz w:val="24"/>
          <w:szCs w:val="24"/>
        </w:rPr>
        <w:t>Weeg de benodigde hoeveelheid koemestkorrels af.</w:t>
      </w:r>
    </w:p>
    <w:p w14:paraId="5AECE0D1" w14:textId="77777777" w:rsidR="000C5A92" w:rsidRDefault="00A4260B" w:rsidP="00A4260B">
      <w:pPr>
        <w:rPr>
          <w:rFonts w:ascii="Arial" w:hAnsi="Arial" w:cs="Arial"/>
          <w:i/>
          <w:sz w:val="24"/>
          <w:szCs w:val="24"/>
        </w:rPr>
      </w:pPr>
      <w:r w:rsidRPr="00C81304">
        <w:rPr>
          <w:rFonts w:ascii="Arial" w:hAnsi="Arial" w:cs="Arial"/>
          <w:i/>
          <w:sz w:val="24"/>
          <w:szCs w:val="24"/>
        </w:rPr>
        <w:tab/>
      </w:r>
    </w:p>
    <w:p w14:paraId="0828E738" w14:textId="2E49A933" w:rsidR="00A4260B" w:rsidRPr="00C81304" w:rsidRDefault="00A4260B" w:rsidP="000C5A92">
      <w:pPr>
        <w:ind w:firstLine="708"/>
        <w:rPr>
          <w:rFonts w:ascii="Arial" w:hAnsi="Arial" w:cs="Arial"/>
          <w:i/>
          <w:sz w:val="24"/>
          <w:szCs w:val="24"/>
        </w:rPr>
      </w:pPr>
      <w:r w:rsidRPr="00C81304">
        <w:rPr>
          <w:rFonts w:ascii="Arial" w:hAnsi="Arial" w:cs="Arial"/>
          <w:i/>
          <w:sz w:val="24"/>
          <w:szCs w:val="24"/>
        </w:rPr>
        <w:t>Laat je werk beoordelen door de examinator.</w:t>
      </w:r>
    </w:p>
    <w:p w14:paraId="36CBB7B1" w14:textId="734008D4" w:rsidR="00962D47" w:rsidRDefault="00962D47" w:rsidP="00962D47">
      <w:pPr>
        <w:rPr>
          <w:rFonts w:ascii="Arial" w:hAnsi="Arial" w:cs="Arial"/>
          <w:b/>
          <w:sz w:val="28"/>
          <w:szCs w:val="28"/>
        </w:rPr>
      </w:pPr>
    </w:p>
    <w:p w14:paraId="33752E6A" w14:textId="52F6DCFC" w:rsidR="00BC5308" w:rsidRPr="00E00931" w:rsidRDefault="00BC5308" w:rsidP="00BC5308">
      <w:pPr>
        <w:pStyle w:val="Geenafstand"/>
        <w:rPr>
          <w:rFonts w:ascii="Arial" w:hAnsi="Arial" w:cs="Arial"/>
          <w:b/>
          <w:sz w:val="28"/>
          <w:szCs w:val="28"/>
        </w:rPr>
      </w:pPr>
      <w:r w:rsidRPr="00E00931">
        <w:rPr>
          <w:rFonts w:ascii="Arial" w:hAnsi="Arial" w:cs="Arial"/>
          <w:b/>
          <w:sz w:val="28"/>
          <w:szCs w:val="28"/>
        </w:rPr>
        <w:t>Onde</w:t>
      </w:r>
      <w:r>
        <w:rPr>
          <w:rFonts w:ascii="Arial" w:hAnsi="Arial" w:cs="Arial"/>
          <w:b/>
          <w:sz w:val="28"/>
          <w:szCs w:val="28"/>
        </w:rPr>
        <w:t>rdeel B</w:t>
      </w:r>
      <w:r>
        <w:rPr>
          <w:rFonts w:ascii="Arial" w:hAnsi="Arial" w:cs="Arial"/>
          <w:b/>
          <w:sz w:val="28"/>
          <w:szCs w:val="28"/>
        </w:rPr>
        <w:tab/>
        <w:t>Perceel uitzetten en plantklaar maken</w:t>
      </w:r>
    </w:p>
    <w:p w14:paraId="7A9FAB32" w14:textId="77777777" w:rsidR="00BC5308" w:rsidRDefault="00BC5308" w:rsidP="00962D47">
      <w:pPr>
        <w:rPr>
          <w:rFonts w:ascii="Arial" w:hAnsi="Arial" w:cs="Arial"/>
          <w:b/>
          <w:sz w:val="28"/>
          <w:szCs w:val="28"/>
        </w:rPr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782C55DC" w14:textId="5AD17146" w:rsidR="004B250F" w:rsidRDefault="00BC530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tlijn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4A83FC12" w14:textId="4E72A17F" w:rsidR="004B250F" w:rsidRDefault="00BC530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ketpaaltjes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336747BC" w14:textId="2581AC1D" w:rsidR="004B250F" w:rsidRDefault="00BC530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bber hamer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0E3A0EC7" w14:textId="48BBF9A8" w:rsidR="004B250F" w:rsidRDefault="00BC530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akse hoek</w:t>
      </w:r>
    </w:p>
    <w:p w14:paraId="6E658708" w14:textId="19A0EE75" w:rsidR="00BC5308" w:rsidRDefault="00BC530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lint</w:t>
      </w:r>
    </w:p>
    <w:p w14:paraId="4DE8C995" w14:textId="3BFF1AB0" w:rsidR="00BC5308" w:rsidRDefault="00BC530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edschap om te spitten</w:t>
      </w:r>
    </w:p>
    <w:p w14:paraId="44AFAED9" w14:textId="1A233A98" w:rsidR="00BC5308" w:rsidRDefault="00BC530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edschap om te egaliseren</w:t>
      </w:r>
    </w:p>
    <w:p w14:paraId="548B86B3" w14:textId="576D2C0E" w:rsidR="00BC5308" w:rsidRPr="004B250F" w:rsidRDefault="00BC530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je met koemestkorrels</w:t>
      </w: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378EF71F" w14:textId="3BF74F10" w:rsidR="004B250F" w:rsidRDefault="00BC5308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 een perceel uit van 1,60 bij 1 meter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7B6E254F" w14:textId="2FADA527" w:rsidR="004B250F" w:rsidRDefault="00BC5308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t de grond om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755B78E8" w14:textId="701CC0F4" w:rsidR="004B250F" w:rsidRPr="004B250F" w:rsidRDefault="00BC5308" w:rsidP="00962D47">
      <w:pPr>
        <w:pStyle w:val="Lijstalinea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aliseer de grond</w:t>
      </w:r>
      <w:r w:rsidR="004B250F" w:rsidRPr="004B250F">
        <w:rPr>
          <w:rFonts w:ascii="Arial" w:hAnsi="Arial" w:cs="Arial"/>
          <w:i/>
          <w:sz w:val="24"/>
          <w:szCs w:val="24"/>
        </w:rPr>
        <w:t xml:space="preserve"> </w:t>
      </w:r>
    </w:p>
    <w:p w14:paraId="4393D9E8" w14:textId="25681E0F" w:rsidR="004B250F" w:rsidRDefault="00BC5308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est het perceel gelijkmatig met de koemestkorrels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1C5660DA" w14:textId="734380EE" w:rsidR="004B250F" w:rsidRDefault="00BC5308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 de koemestkorrels in</w:t>
      </w:r>
    </w:p>
    <w:p w14:paraId="69C8F62F" w14:textId="2C43CB74" w:rsidR="005D21DB" w:rsidRDefault="00BC5308" w:rsidP="005D21DB">
      <w:pPr>
        <w:rPr>
          <w:rFonts w:ascii="Arial" w:hAnsi="Arial" w:cs="Arial"/>
          <w:i/>
          <w:sz w:val="24"/>
          <w:szCs w:val="24"/>
        </w:rPr>
      </w:pPr>
      <w:r w:rsidRPr="00C81304">
        <w:rPr>
          <w:rFonts w:ascii="Arial" w:hAnsi="Arial" w:cs="Arial"/>
          <w:i/>
          <w:sz w:val="24"/>
          <w:szCs w:val="24"/>
        </w:rPr>
        <w:t>Laat je werk beoordelen door de examinator.</w:t>
      </w:r>
    </w:p>
    <w:p w14:paraId="68669645" w14:textId="77777777" w:rsidR="000A3059" w:rsidRDefault="000A3059" w:rsidP="000A3059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7CA3A90D" w14:textId="777BEE01" w:rsidR="000A3059" w:rsidRPr="00E00931" w:rsidRDefault="000A3059" w:rsidP="000A3059">
      <w:pPr>
        <w:pStyle w:val="Geenafstand"/>
        <w:rPr>
          <w:rFonts w:ascii="Arial" w:hAnsi="Arial" w:cs="Arial"/>
          <w:b/>
          <w:sz w:val="28"/>
          <w:szCs w:val="28"/>
        </w:rPr>
      </w:pPr>
      <w:r w:rsidRPr="00E00931">
        <w:rPr>
          <w:rFonts w:ascii="Arial" w:hAnsi="Arial" w:cs="Arial"/>
          <w:b/>
          <w:sz w:val="28"/>
          <w:szCs w:val="28"/>
        </w:rPr>
        <w:t>Onde</w:t>
      </w:r>
      <w:r>
        <w:rPr>
          <w:rFonts w:ascii="Arial" w:hAnsi="Arial" w:cs="Arial"/>
          <w:b/>
          <w:sz w:val="28"/>
          <w:szCs w:val="28"/>
        </w:rPr>
        <w:t>rdeel C</w:t>
      </w:r>
      <w:r>
        <w:rPr>
          <w:rFonts w:ascii="Arial" w:hAnsi="Arial" w:cs="Arial"/>
          <w:b/>
          <w:sz w:val="28"/>
          <w:szCs w:val="28"/>
        </w:rPr>
        <w:tab/>
        <w:t>Broccoli planten</w:t>
      </w:r>
    </w:p>
    <w:p w14:paraId="236DB7E1" w14:textId="2C54893E" w:rsidR="005D21DB" w:rsidRDefault="005D21DB">
      <w:pPr>
        <w:rPr>
          <w:rFonts w:ascii="Arial" w:hAnsi="Arial" w:cs="Arial"/>
          <w:b/>
          <w:sz w:val="26"/>
          <w:szCs w:val="2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3059" w14:paraId="629F43CD" w14:textId="77777777" w:rsidTr="000A3059">
        <w:tc>
          <w:tcPr>
            <w:tcW w:w="9062" w:type="dxa"/>
          </w:tcPr>
          <w:p w14:paraId="796E37D6" w14:textId="77777777" w:rsidR="000A3059" w:rsidRDefault="000A3059" w:rsidP="000A305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ltinformatie broccoli:</w:t>
            </w:r>
          </w:p>
          <w:p w14:paraId="1460F439" w14:textId="77777777" w:rsidR="000A3059" w:rsidRDefault="000A3059" w:rsidP="000A305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685DC56" w14:textId="0CED4819" w:rsidR="000A3059" w:rsidRDefault="000A3059" w:rsidP="000A3059">
            <w:pPr>
              <w:pStyle w:val="Geenafstand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ab/>
              <w:t>Plantafstand: 40 cm.</w:t>
            </w:r>
          </w:p>
          <w:p w14:paraId="3862C0D6" w14:textId="77777777" w:rsidR="000A3059" w:rsidRDefault="000A3059" w:rsidP="000A3059">
            <w:pPr>
              <w:pStyle w:val="Geenafstand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ab/>
              <w:t>Rij afstand: 50 cm.</w:t>
            </w:r>
          </w:p>
          <w:p w14:paraId="393FE0C9" w14:textId="77777777" w:rsidR="000A3059" w:rsidRDefault="000A305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221E89D" w14:textId="77777777" w:rsidR="000A3059" w:rsidRDefault="000A3059">
      <w:pPr>
        <w:rPr>
          <w:rFonts w:ascii="Arial" w:hAnsi="Arial" w:cs="Arial"/>
          <w:b/>
          <w:sz w:val="26"/>
          <w:szCs w:val="26"/>
        </w:rPr>
      </w:pPr>
    </w:p>
    <w:p w14:paraId="36EE8DDA" w14:textId="77777777" w:rsidR="005D21DB" w:rsidRPr="00962D47" w:rsidRDefault="005D21DB" w:rsidP="005D21DB">
      <w:pPr>
        <w:rPr>
          <w:rFonts w:ascii="Arial" w:hAnsi="Arial" w:cs="Arial"/>
          <w:b/>
          <w:sz w:val="28"/>
          <w:szCs w:val="28"/>
        </w:rPr>
      </w:pPr>
      <w:bookmarkStart w:id="1" w:name="_Hlk518300766"/>
      <w:r w:rsidRPr="00962D47">
        <w:rPr>
          <w:rFonts w:ascii="Arial" w:hAnsi="Arial" w:cs="Arial"/>
          <w:b/>
          <w:sz w:val="28"/>
          <w:szCs w:val="28"/>
        </w:rPr>
        <w:t>Dit heb je nodig</w:t>
      </w:r>
    </w:p>
    <w:bookmarkEnd w:id="1"/>
    <w:p w14:paraId="78C4C812" w14:textId="46AE58AC" w:rsidR="005D21DB" w:rsidRPr="00947D14" w:rsidRDefault="000A3059" w:rsidP="005D21DB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lint</w:t>
      </w:r>
    </w:p>
    <w:p w14:paraId="2DD8F4F3" w14:textId="77777777" w:rsidR="005D21DB" w:rsidRPr="00947D14" w:rsidRDefault="005D21DB" w:rsidP="005D21DB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lantschepje</w:t>
      </w:r>
    </w:p>
    <w:p w14:paraId="7739CE7D" w14:textId="77777777" w:rsidR="005D21DB" w:rsidRPr="00947D14" w:rsidRDefault="005D21DB" w:rsidP="005D21DB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broccoliplanten</w:t>
      </w:r>
    </w:p>
    <w:p w14:paraId="386D0EEA" w14:textId="77777777" w:rsidR="005D21DB" w:rsidRDefault="005D21DB" w:rsidP="005D21DB">
      <w:pPr>
        <w:pStyle w:val="Geenafstand"/>
        <w:rPr>
          <w:rFonts w:ascii="Arial" w:hAnsi="Arial" w:cs="Arial"/>
          <w:sz w:val="24"/>
          <w:szCs w:val="24"/>
        </w:rPr>
      </w:pPr>
    </w:p>
    <w:p w14:paraId="4AE208DD" w14:textId="77777777" w:rsidR="005D21DB" w:rsidRPr="00962D47" w:rsidRDefault="005D21DB" w:rsidP="005D21DB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723CAE8D" w14:textId="49C03B65" w:rsidR="005D21DB" w:rsidRPr="00947D14" w:rsidRDefault="000A3059" w:rsidP="005D21DB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 de broccoli in v</w:t>
      </w:r>
      <w:r w:rsidR="005D21DB" w:rsidRPr="00947D14">
        <w:rPr>
          <w:rFonts w:ascii="Arial" w:hAnsi="Arial" w:cs="Arial"/>
          <w:sz w:val="24"/>
          <w:szCs w:val="24"/>
        </w:rPr>
        <w:t>ierkantsverband.</w:t>
      </w:r>
    </w:p>
    <w:p w14:paraId="1D014D89" w14:textId="77777777" w:rsidR="005D21DB" w:rsidRPr="00947D14" w:rsidRDefault="005D21DB" w:rsidP="005D21DB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org in het begin van de rij voor een halve plantafstand en aan de</w:t>
      </w:r>
    </w:p>
    <w:p w14:paraId="5608536A" w14:textId="05F39ADD" w:rsidR="005D21DB" w:rsidRDefault="005D21DB" w:rsidP="005D21DB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rand van het perceel voor halve rij-afstanden.</w:t>
      </w:r>
    </w:p>
    <w:p w14:paraId="6D88B11A" w14:textId="317484E9" w:rsidR="000A3059" w:rsidRPr="00947D14" w:rsidRDefault="000A3059" w:rsidP="000A305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FD8732" w14:textId="3FAF65B2" w:rsidR="000A3059" w:rsidRPr="00947D14" w:rsidRDefault="000A3059" w:rsidP="000A3059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 het perceel netjes af</w:t>
      </w:r>
      <w:r w:rsidRPr="00947D14">
        <w:rPr>
          <w:rFonts w:ascii="Arial" w:hAnsi="Arial" w:cs="Arial"/>
          <w:sz w:val="24"/>
          <w:szCs w:val="24"/>
        </w:rPr>
        <w:t>.</w:t>
      </w:r>
    </w:p>
    <w:p w14:paraId="0BCE1A6C" w14:textId="43C32D96" w:rsidR="005D21DB" w:rsidRDefault="005D21DB">
      <w:pPr>
        <w:rPr>
          <w:rFonts w:ascii="Arial" w:hAnsi="Arial" w:cs="Arial"/>
          <w:b/>
          <w:sz w:val="26"/>
          <w:szCs w:val="26"/>
        </w:rPr>
      </w:pPr>
    </w:p>
    <w:p w14:paraId="4F37BAAC" w14:textId="2A5F62D7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3C00CA82" w:rsidR="00962D47" w:rsidRPr="00962D47" w:rsidRDefault="007E1541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Een perceel is een stuk grond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016E8B48" w:rsidR="00962D47" w:rsidRPr="00962D47" w:rsidRDefault="007E1541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pp = L x B = 1,6 x 1 = 1,6 m2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419DB778" w:rsidR="00962D47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rganisch is natuurlijk, bijvoorbeeld dierlijke meststoffen en compost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63EC75FE" w:rsidR="007F117F" w:rsidRDefault="007E1541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norganisch is kunstmest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41" w:rsidRPr="00962D47" w14:paraId="791DEF41" w14:textId="77777777" w:rsidTr="007F117F">
        <w:tc>
          <w:tcPr>
            <w:tcW w:w="6204" w:type="dxa"/>
            <w:vAlign w:val="center"/>
          </w:tcPr>
          <w:p w14:paraId="6751A7BB" w14:textId="5CE7A20C" w:rsidR="007E1541" w:rsidRDefault="000C5A92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B4C22">
              <w:rPr>
                <w:rFonts w:ascii="Arial" w:hAnsi="Arial" w:cs="Arial"/>
                <w:sz w:val="24"/>
                <w:szCs w:val="24"/>
              </w:rPr>
              <w:t>. Stikstof = N = 6% van 20 kg. 1% = 200 g. 6% = 1200 gram of 1,2 kg.</w:t>
            </w:r>
          </w:p>
        </w:tc>
        <w:tc>
          <w:tcPr>
            <w:tcW w:w="1134" w:type="dxa"/>
            <w:vAlign w:val="center"/>
          </w:tcPr>
          <w:p w14:paraId="429C8FDE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4816D0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9FD0E6" w14:textId="77777777" w:rsidR="007E1541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41" w:rsidRPr="00962D47" w14:paraId="0BB931C7" w14:textId="77777777" w:rsidTr="007F117F">
        <w:tc>
          <w:tcPr>
            <w:tcW w:w="6204" w:type="dxa"/>
            <w:vAlign w:val="center"/>
          </w:tcPr>
          <w:p w14:paraId="56727943" w14:textId="5FCA264E" w:rsidR="007E1541" w:rsidRDefault="000C5A92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B4C22">
              <w:rPr>
                <w:rFonts w:ascii="Arial" w:hAnsi="Arial" w:cs="Arial"/>
                <w:sz w:val="24"/>
                <w:szCs w:val="24"/>
              </w:rPr>
              <w:t>. Kalium = K = 6%. Dus ook 1200 gram.</w:t>
            </w:r>
          </w:p>
        </w:tc>
        <w:tc>
          <w:tcPr>
            <w:tcW w:w="1134" w:type="dxa"/>
            <w:vAlign w:val="center"/>
          </w:tcPr>
          <w:p w14:paraId="00A2DDE7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27A33D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AE171B" w14:textId="77777777" w:rsidR="007E1541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41" w:rsidRPr="00962D47" w14:paraId="23DFC015" w14:textId="77777777" w:rsidTr="007F117F">
        <w:tc>
          <w:tcPr>
            <w:tcW w:w="6204" w:type="dxa"/>
            <w:vAlign w:val="center"/>
          </w:tcPr>
          <w:p w14:paraId="6041E583" w14:textId="3D9269ED" w:rsidR="000C5A92" w:rsidRDefault="000C5A92" w:rsidP="000C5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20 kg op 100 m2 = 0,2 kg (200 gram) op 1 m2 </w:t>
            </w:r>
          </w:p>
          <w:p w14:paraId="533B44AF" w14:textId="5B0EBD70" w:rsidR="007E1541" w:rsidRDefault="000C5A92" w:rsidP="000C5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 320 gram op 1,6 m2</w:t>
            </w:r>
          </w:p>
        </w:tc>
        <w:tc>
          <w:tcPr>
            <w:tcW w:w="1134" w:type="dxa"/>
            <w:vAlign w:val="center"/>
          </w:tcPr>
          <w:p w14:paraId="23C6CD1C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B7755A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1DD0CA" w14:textId="77777777" w:rsidR="007E1541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41" w:rsidRPr="00962D47" w14:paraId="783E69D8" w14:textId="77777777" w:rsidTr="007F117F">
        <w:tc>
          <w:tcPr>
            <w:tcW w:w="6204" w:type="dxa"/>
            <w:vAlign w:val="center"/>
          </w:tcPr>
          <w:p w14:paraId="08A31FC9" w14:textId="20414E6E" w:rsidR="007E1541" w:rsidRDefault="000C5A92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7538EB">
              <w:rPr>
                <w:rFonts w:ascii="Arial" w:hAnsi="Arial" w:cs="Arial"/>
                <w:sz w:val="24"/>
                <w:szCs w:val="24"/>
              </w:rPr>
              <w:t>berekende hoeveelheid koemestkorrels op een juiste manier afgewogen en in</w:t>
            </w:r>
            <w:r>
              <w:t xml:space="preserve"> </w:t>
            </w:r>
            <w:r w:rsidRPr="007538EB">
              <w:rPr>
                <w:rFonts w:ascii="Arial" w:hAnsi="Arial" w:cs="Arial"/>
                <w:sz w:val="24"/>
                <w:szCs w:val="24"/>
              </w:rPr>
              <w:t xml:space="preserve">bakje bewaard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750707C8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2727A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AE7EAD" w14:textId="77777777" w:rsidR="007E1541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41" w:rsidRPr="00962D47" w14:paraId="0A92E81B" w14:textId="77777777" w:rsidTr="007F117F">
        <w:tc>
          <w:tcPr>
            <w:tcW w:w="6204" w:type="dxa"/>
            <w:vAlign w:val="center"/>
          </w:tcPr>
          <w:p w14:paraId="769E7B0C" w14:textId="035B6CE3" w:rsidR="00F32DF0" w:rsidRDefault="000C5A92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F32DF0">
              <w:rPr>
                <w:rFonts w:ascii="Arial" w:hAnsi="Arial" w:cs="Arial"/>
                <w:sz w:val="24"/>
                <w:szCs w:val="24"/>
              </w:rPr>
              <w:t>perceel uitzetten en plantklaar maken</w:t>
            </w:r>
          </w:p>
          <w:p w14:paraId="4AFA66E9" w14:textId="48207300" w:rsidR="007E1541" w:rsidRDefault="00F32DF0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C5A92" w:rsidRPr="0061489F">
              <w:rPr>
                <w:rFonts w:ascii="Arial" w:hAnsi="Arial" w:cs="Arial"/>
                <w:sz w:val="24"/>
                <w:szCs w:val="24"/>
              </w:rPr>
              <w:t>perceel juist uitgezet (afmeting juist, hoeken haaks, pootlijn strak)</w:t>
            </w:r>
          </w:p>
          <w:p w14:paraId="2FD9595C" w14:textId="3977F4E6" w:rsidR="00F32DF0" w:rsidRDefault="00F32DF0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32DF0">
              <w:rPr>
                <w:rFonts w:ascii="Arial" w:hAnsi="Arial" w:cs="Arial"/>
                <w:sz w:val="24"/>
                <w:szCs w:val="24"/>
              </w:rPr>
              <w:t xml:space="preserve">gelijkmatig en systematisch gespit, op gelijke diepte en per steek ongeveer eenzelfde hoeveelheid grond </w:t>
            </w:r>
          </w:p>
          <w:p w14:paraId="5788918E" w14:textId="3CF2665D" w:rsidR="00F32DF0" w:rsidRDefault="00F32DF0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32DF0">
              <w:rPr>
                <w:rFonts w:ascii="Arial" w:hAnsi="Arial" w:cs="Arial"/>
                <w:sz w:val="24"/>
                <w:szCs w:val="24"/>
              </w:rPr>
              <w:t xml:space="preserve">niet over omgespitte grond gelopen </w:t>
            </w:r>
          </w:p>
          <w:p w14:paraId="047917F1" w14:textId="549E4618" w:rsidR="00F32DF0" w:rsidRPr="00F32DF0" w:rsidRDefault="00F32DF0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32DF0">
              <w:rPr>
                <w:rFonts w:ascii="Arial" w:hAnsi="Arial" w:cs="Arial"/>
                <w:sz w:val="24"/>
                <w:szCs w:val="24"/>
              </w:rPr>
              <w:t xml:space="preserve">het resultaat van het spitten is gelijkmatig: geen gaten en bulten </w:t>
            </w:r>
          </w:p>
          <w:p w14:paraId="4D67D402" w14:textId="64E3A0A7" w:rsidR="00F32DF0" w:rsidRDefault="00F32DF0" w:rsidP="007E1541"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32DF0">
              <w:rPr>
                <w:rFonts w:ascii="Arial" w:hAnsi="Arial" w:cs="Arial"/>
                <w:sz w:val="24"/>
                <w:szCs w:val="24"/>
              </w:rPr>
              <w:t>het hele veld op de juiste manier geëgaliseerd (gelijkmatig en systematisch te werk gegaan, overal even diep geharkt, geen kuilen, bulten of aanzetten van de hark zichtbaar)</w:t>
            </w:r>
          </w:p>
          <w:p w14:paraId="19628714" w14:textId="3FDAD4C5" w:rsidR="00F32DF0" w:rsidRDefault="00F32DF0" w:rsidP="007E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538EB">
              <w:rPr>
                <w:rFonts w:ascii="Arial" w:hAnsi="Arial" w:cs="Arial"/>
                <w:sz w:val="24"/>
                <w:szCs w:val="24"/>
              </w:rPr>
              <w:t>koemestkorrels gelijkmatig over perceel uitgestrooid</w:t>
            </w:r>
          </w:p>
          <w:p w14:paraId="7D693194" w14:textId="193EE147" w:rsidR="00F32DF0" w:rsidRDefault="00F32DF0" w:rsidP="00F32DF0">
            <w:pPr>
              <w:rPr>
                <w:rFonts w:ascii="Arial" w:hAnsi="Arial" w:cs="Arial"/>
                <w:sz w:val="24"/>
                <w:szCs w:val="24"/>
              </w:rPr>
            </w:pPr>
            <w:r w:rsidRPr="0061489F">
              <w:rPr>
                <w:rFonts w:ascii="Arial" w:hAnsi="Arial" w:cs="Arial"/>
                <w:sz w:val="24"/>
                <w:szCs w:val="24"/>
              </w:rPr>
              <w:t>koemestkorrels op de juiste manier ingewerkt</w:t>
            </w:r>
          </w:p>
        </w:tc>
        <w:tc>
          <w:tcPr>
            <w:tcW w:w="1134" w:type="dxa"/>
            <w:vAlign w:val="center"/>
          </w:tcPr>
          <w:p w14:paraId="479FF725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D9345C" w14:textId="77777777" w:rsidR="007E1541" w:rsidRPr="00962D47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BA992B" w14:textId="77777777" w:rsidR="007E1541" w:rsidRDefault="007E154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A92" w:rsidRPr="00962D47" w14:paraId="6F0883AB" w14:textId="77777777" w:rsidTr="007F117F">
        <w:tc>
          <w:tcPr>
            <w:tcW w:w="6204" w:type="dxa"/>
            <w:vAlign w:val="center"/>
          </w:tcPr>
          <w:p w14:paraId="3F25DD9A" w14:textId="22542F2A" w:rsidR="00F32DF0" w:rsidRPr="00F32DF0" w:rsidRDefault="00F32DF0" w:rsidP="00F32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broccoli</w:t>
            </w:r>
            <w:r w:rsidRPr="00F32DF0">
              <w:rPr>
                <w:rFonts w:ascii="Arial" w:hAnsi="Arial" w:cs="Arial"/>
                <w:sz w:val="24"/>
                <w:szCs w:val="24"/>
              </w:rPr>
              <w:t xml:space="preserve"> planten</w:t>
            </w:r>
          </w:p>
          <w:p w14:paraId="3974813E" w14:textId="230BC624" w:rsidR="00F32DF0" w:rsidRPr="00F32DF0" w:rsidRDefault="00F32DF0" w:rsidP="00F32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32DF0">
              <w:rPr>
                <w:rFonts w:ascii="Arial" w:hAnsi="Arial" w:cs="Arial"/>
                <w:sz w:val="24"/>
                <w:szCs w:val="24"/>
              </w:rPr>
              <w:t xml:space="preserve">geen blad onder de grond, </w:t>
            </w:r>
            <w:r>
              <w:rPr>
                <w:rFonts w:ascii="Arial" w:hAnsi="Arial" w:cs="Arial"/>
                <w:sz w:val="24"/>
                <w:szCs w:val="24"/>
              </w:rPr>
              <w:t>plant</w:t>
            </w:r>
            <w:r w:rsidRPr="00F32DF0">
              <w:rPr>
                <w:rFonts w:ascii="Arial" w:hAnsi="Arial" w:cs="Arial"/>
                <w:sz w:val="24"/>
                <w:szCs w:val="24"/>
              </w:rPr>
              <w:t xml:space="preserve"> stevig aangedrukt</w:t>
            </w:r>
          </w:p>
          <w:p w14:paraId="4B7AEF66" w14:textId="144052C1" w:rsidR="000C5A92" w:rsidRDefault="00F32DF0" w:rsidP="00F32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ijafstand 5</w:t>
            </w:r>
            <w:r w:rsidRPr="00F32DF0">
              <w:rPr>
                <w:rFonts w:ascii="Arial" w:hAnsi="Arial" w:cs="Arial"/>
                <w:sz w:val="24"/>
                <w:szCs w:val="24"/>
              </w:rPr>
              <w:t>0 cm, afst</w:t>
            </w:r>
            <w:r>
              <w:rPr>
                <w:rFonts w:ascii="Arial" w:hAnsi="Arial" w:cs="Arial"/>
                <w:sz w:val="24"/>
                <w:szCs w:val="24"/>
              </w:rPr>
              <w:t>and in de rij 4</w:t>
            </w:r>
            <w:r w:rsidRPr="00F32DF0">
              <w:rPr>
                <w:rFonts w:ascii="Arial" w:hAnsi="Arial" w:cs="Arial"/>
                <w:sz w:val="24"/>
                <w:szCs w:val="24"/>
              </w:rPr>
              <w:t xml:space="preserve">0 cm, </w:t>
            </w:r>
            <w:r>
              <w:rPr>
                <w:rFonts w:ascii="Arial" w:hAnsi="Arial" w:cs="Arial"/>
                <w:sz w:val="24"/>
                <w:szCs w:val="24"/>
              </w:rPr>
              <w:t xml:space="preserve">halve plantafstand </w:t>
            </w:r>
            <w:r w:rsidRPr="00F32DF0">
              <w:rPr>
                <w:rFonts w:ascii="Arial" w:hAnsi="Arial" w:cs="Arial"/>
                <w:sz w:val="24"/>
                <w:szCs w:val="24"/>
              </w:rPr>
              <w:t>uit de kant</w:t>
            </w:r>
          </w:p>
        </w:tc>
        <w:tc>
          <w:tcPr>
            <w:tcW w:w="1134" w:type="dxa"/>
            <w:vAlign w:val="center"/>
          </w:tcPr>
          <w:p w14:paraId="463EEB07" w14:textId="77777777" w:rsidR="000C5A92" w:rsidRPr="00962D47" w:rsidRDefault="000C5A9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B569D" w14:textId="77777777" w:rsidR="000C5A92" w:rsidRPr="00962D47" w:rsidRDefault="000C5A9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C6B487" w14:textId="77777777" w:rsidR="000C5A92" w:rsidRDefault="000C5A9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86313"/>
    <w:multiLevelType w:val="hybridMultilevel"/>
    <w:tmpl w:val="06E49DC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62AA"/>
    <w:multiLevelType w:val="hybridMultilevel"/>
    <w:tmpl w:val="E4BE0690"/>
    <w:lvl w:ilvl="0" w:tplc="2B0E128C">
      <w:start w:val="4"/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62AE0"/>
    <w:multiLevelType w:val="hybridMultilevel"/>
    <w:tmpl w:val="917EF3F8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97BB8"/>
    <w:multiLevelType w:val="hybridMultilevel"/>
    <w:tmpl w:val="00D8A4D8"/>
    <w:lvl w:ilvl="0" w:tplc="D5CEB8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C22D0F"/>
    <w:multiLevelType w:val="hybridMultilevel"/>
    <w:tmpl w:val="CBF4D318"/>
    <w:lvl w:ilvl="0" w:tplc="2B0E128C">
      <w:start w:val="4"/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0117C"/>
    <w:rsid w:val="000613B1"/>
    <w:rsid w:val="000A3059"/>
    <w:rsid w:val="000B4C22"/>
    <w:rsid w:val="000C5A92"/>
    <w:rsid w:val="00144F49"/>
    <w:rsid w:val="00174337"/>
    <w:rsid w:val="001A4DF5"/>
    <w:rsid w:val="00226BA9"/>
    <w:rsid w:val="00285D17"/>
    <w:rsid w:val="004B250F"/>
    <w:rsid w:val="004B616F"/>
    <w:rsid w:val="004E66D3"/>
    <w:rsid w:val="005A3892"/>
    <w:rsid w:val="005D21DB"/>
    <w:rsid w:val="005D353A"/>
    <w:rsid w:val="006918B3"/>
    <w:rsid w:val="00744047"/>
    <w:rsid w:val="007A6CE7"/>
    <w:rsid w:val="007E1541"/>
    <w:rsid w:val="007F117F"/>
    <w:rsid w:val="008C61CF"/>
    <w:rsid w:val="00951053"/>
    <w:rsid w:val="00962D47"/>
    <w:rsid w:val="009B2B46"/>
    <w:rsid w:val="009E5F4F"/>
    <w:rsid w:val="00A3586C"/>
    <w:rsid w:val="00A4260B"/>
    <w:rsid w:val="00A8734D"/>
    <w:rsid w:val="00A92B8A"/>
    <w:rsid w:val="00AB3345"/>
    <w:rsid w:val="00AB7624"/>
    <w:rsid w:val="00BC5308"/>
    <w:rsid w:val="00C01F1F"/>
    <w:rsid w:val="00C24800"/>
    <w:rsid w:val="00D327FA"/>
    <w:rsid w:val="00D412E1"/>
    <w:rsid w:val="00D74A89"/>
    <w:rsid w:val="00D81C02"/>
    <w:rsid w:val="00F247DC"/>
    <w:rsid w:val="00F32DF0"/>
    <w:rsid w:val="00FE55F6"/>
    <w:rsid w:val="077A936D"/>
    <w:rsid w:val="0C2F4C4D"/>
    <w:rsid w:val="1685141F"/>
    <w:rsid w:val="17C928EA"/>
    <w:rsid w:val="18E9121C"/>
    <w:rsid w:val="1F130A5E"/>
    <w:rsid w:val="21D92163"/>
    <w:rsid w:val="2D9E8F69"/>
    <w:rsid w:val="3068ECF3"/>
    <w:rsid w:val="33039EDB"/>
    <w:rsid w:val="34C18000"/>
    <w:rsid w:val="37D2E7BD"/>
    <w:rsid w:val="415ABD9D"/>
    <w:rsid w:val="45743AD7"/>
    <w:rsid w:val="6759D9E8"/>
    <w:rsid w:val="6FE78BCF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5D2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8ab30030-6625-4d8d-b230-0e4cc816e121"/>
    <ds:schemaRef ds:uri="bf9c0505-a1f6-4bef-9fef-2158d512bf7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3B0FD0-B7E4-41FD-9C10-2ED9F7065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AFD6C-676A-4D27-9183-0063FDBA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dcterms:created xsi:type="dcterms:W3CDTF">2020-01-27T13:00:00Z</dcterms:created>
  <dcterms:modified xsi:type="dcterms:W3CDTF">2020-01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